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0" w:rsidRPr="001C2700" w:rsidRDefault="001C2700" w:rsidP="001C27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700">
        <w:rPr>
          <w:rFonts w:ascii="Times New Roman" w:hAnsi="Times New Roman" w:cs="Times New Roman"/>
          <w:b/>
          <w:sz w:val="20"/>
          <w:szCs w:val="20"/>
        </w:rPr>
        <w:t>ОТДЕЛ ОБРАЗОВАНИЯ АДМИНИСТРАЦИИ Г. ЗВЕРЕВО РОСТОВСКОЙ ОБЛАСТИ</w:t>
      </w:r>
    </w:p>
    <w:p w:rsidR="001C2700" w:rsidRDefault="001C2700" w:rsidP="001C27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2700" w:rsidRPr="001C2700" w:rsidRDefault="001C2700" w:rsidP="001C27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2700">
        <w:rPr>
          <w:rFonts w:ascii="Times New Roman" w:hAnsi="Times New Roman" w:cs="Times New Roman"/>
          <w:b/>
          <w:sz w:val="20"/>
          <w:szCs w:val="20"/>
        </w:rPr>
        <w:t>МУНИЦИПАЛЬНОЕ БЮДЖЕТНОЕ ОБРАЗОВАТЕЛЬНОЕ УЧРЕЖДЕНИЕ</w:t>
      </w:r>
    </w:p>
    <w:p w:rsidR="001C2700" w:rsidRPr="001C2700" w:rsidRDefault="001C2700" w:rsidP="001C2700">
      <w:pPr>
        <w:spacing w:after="0" w:line="240" w:lineRule="auto"/>
        <w:jc w:val="center"/>
        <w:rPr>
          <w:sz w:val="20"/>
          <w:szCs w:val="20"/>
        </w:rPr>
      </w:pPr>
      <w:r w:rsidRPr="001C2700">
        <w:rPr>
          <w:rFonts w:ascii="Times New Roman" w:hAnsi="Times New Roman" w:cs="Times New Roman"/>
          <w:b/>
          <w:sz w:val="20"/>
          <w:szCs w:val="20"/>
        </w:rPr>
        <w:t>СРЕДНЯЯ ОБЩЕОБРАЗОВАТЕЛЬНАЯ ШКОЛА ИМЕНИ ГЕНРАЛ-ЛЕЙТЕНАНТА Б.П. ЮРКОВА</w:t>
      </w:r>
      <w:r w:rsidRPr="001C2700">
        <w:rPr>
          <w:sz w:val="20"/>
          <w:szCs w:val="20"/>
        </w:rPr>
        <w:t xml:space="preserve"> </w:t>
      </w:r>
    </w:p>
    <w:p w:rsidR="001C2700" w:rsidRDefault="001C2700" w:rsidP="00FE345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1C2700" w:rsidTr="000352CC">
        <w:tc>
          <w:tcPr>
            <w:tcW w:w="5920" w:type="dxa"/>
          </w:tcPr>
          <w:p w:rsidR="00AB68E9" w:rsidRPr="001C2700" w:rsidRDefault="00AB68E9" w:rsidP="00AB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1C2700" w:rsidRPr="004B7A09" w:rsidRDefault="001C2700" w:rsidP="001C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09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4B7A09" w:rsidRPr="004B7A09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4B7A09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</w:p>
          <w:p w:rsidR="001C2700" w:rsidRPr="004B7A09" w:rsidRDefault="00720201" w:rsidP="001C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8.2020</w:t>
            </w:r>
            <w:r w:rsidR="004B7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700" w:rsidRPr="004B7A09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  <w:p w:rsidR="001C2700" w:rsidRDefault="004B7A09" w:rsidP="001C2700">
            <w:r w:rsidRPr="004B7A0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F0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700">
              <w:t xml:space="preserve">  </w:t>
            </w:r>
          </w:p>
          <w:p w:rsidR="001C2700" w:rsidRDefault="001C2700" w:rsidP="00FE3456">
            <w:bookmarkStart w:id="0" w:name="_GoBack"/>
            <w:bookmarkEnd w:id="0"/>
          </w:p>
        </w:tc>
        <w:tc>
          <w:tcPr>
            <w:tcW w:w="3651" w:type="dxa"/>
          </w:tcPr>
          <w:p w:rsidR="001C2700" w:rsidRPr="001C2700" w:rsidRDefault="001C2700" w:rsidP="001C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700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0352CC" w:rsidRPr="002E1CD9" w:rsidRDefault="001C2700" w:rsidP="001C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D9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0352CC" w:rsidRPr="002E1C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1CD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0352CC" w:rsidRPr="002E1CD9">
              <w:rPr>
                <w:rFonts w:ascii="Times New Roman" w:hAnsi="Times New Roman" w:cs="Times New Roman"/>
                <w:sz w:val="24"/>
                <w:szCs w:val="24"/>
              </w:rPr>
              <w:t xml:space="preserve">СОШ № 1 </w:t>
            </w:r>
          </w:p>
          <w:p w:rsidR="000352CC" w:rsidRPr="002E1CD9" w:rsidRDefault="000352CC" w:rsidP="001C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D9">
              <w:rPr>
                <w:rFonts w:ascii="Times New Roman" w:hAnsi="Times New Roman" w:cs="Times New Roman"/>
                <w:sz w:val="24"/>
                <w:szCs w:val="24"/>
              </w:rPr>
              <w:t xml:space="preserve">им. Б.П. </w:t>
            </w:r>
            <w:proofErr w:type="spellStart"/>
            <w:r w:rsidRPr="002E1CD9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2E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2CC" w:rsidRPr="002E1CD9" w:rsidRDefault="005F089F" w:rsidP="001C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 Т.В. Мищенко</w:t>
            </w:r>
          </w:p>
          <w:p w:rsidR="00CA603C" w:rsidRDefault="00720201" w:rsidP="00CA603C">
            <w:r w:rsidRPr="00CA603C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CA603C" w:rsidRPr="00CA603C">
              <w:rPr>
                <w:rFonts w:ascii="Times New Roman" w:hAnsi="Times New Roman" w:cs="Times New Roman"/>
                <w:sz w:val="24"/>
                <w:szCs w:val="24"/>
              </w:rPr>
              <w:t>114-ОД</w:t>
            </w:r>
            <w:r w:rsidR="00CA603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CA603C">
              <w:rPr>
                <w:rFonts w:ascii="Times New Roman" w:hAnsi="Times New Roman" w:cs="Times New Roman"/>
                <w:sz w:val="24"/>
                <w:szCs w:val="24"/>
              </w:rPr>
              <w:t>31.08.2020 г.</w:t>
            </w:r>
            <w:r w:rsidR="00CA603C">
              <w:t xml:space="preserve">    </w:t>
            </w:r>
          </w:p>
          <w:p w:rsidR="001C2700" w:rsidRDefault="001C2700" w:rsidP="00CA603C"/>
        </w:tc>
      </w:tr>
    </w:tbl>
    <w:p w:rsidR="001C2700" w:rsidRDefault="001C2700" w:rsidP="00FE3456"/>
    <w:p w:rsidR="001C2700" w:rsidRDefault="001C2700" w:rsidP="00FE3456"/>
    <w:p w:rsidR="000352CC" w:rsidRDefault="000352CC" w:rsidP="000352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ABA" w:rsidRDefault="00FE3456" w:rsidP="000352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6ABA">
        <w:rPr>
          <w:rFonts w:ascii="Times New Roman" w:hAnsi="Times New Roman" w:cs="Times New Roman"/>
          <w:b/>
          <w:sz w:val="36"/>
          <w:szCs w:val="36"/>
        </w:rPr>
        <w:t xml:space="preserve">Дополнительная </w:t>
      </w:r>
    </w:p>
    <w:p w:rsidR="000352CC" w:rsidRPr="00AB6ABA" w:rsidRDefault="00FE3456" w:rsidP="000352C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6ABA">
        <w:rPr>
          <w:rFonts w:ascii="Times New Roman" w:hAnsi="Times New Roman" w:cs="Times New Roman"/>
          <w:b/>
          <w:sz w:val="36"/>
          <w:szCs w:val="36"/>
        </w:rPr>
        <w:t xml:space="preserve">общеобразовательная </w:t>
      </w:r>
      <w:r w:rsidR="00627C39">
        <w:rPr>
          <w:rFonts w:ascii="Times New Roman" w:hAnsi="Times New Roman" w:cs="Times New Roman"/>
          <w:b/>
          <w:sz w:val="36"/>
          <w:szCs w:val="36"/>
        </w:rPr>
        <w:t xml:space="preserve">общеразвивающая </w:t>
      </w:r>
      <w:r w:rsidRPr="00AB6ABA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AB6ABA" w:rsidRDefault="00AB6ABA" w:rsidP="00AB6A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6AB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1AE0">
        <w:rPr>
          <w:rFonts w:ascii="Times New Roman" w:hAnsi="Times New Roman" w:cs="Times New Roman"/>
          <w:b/>
          <w:sz w:val="36"/>
          <w:szCs w:val="36"/>
        </w:rPr>
        <w:t>«</w:t>
      </w:r>
      <w:r w:rsidR="008E1A05">
        <w:rPr>
          <w:rFonts w:ascii="Times New Roman" w:hAnsi="Times New Roman" w:cs="Times New Roman"/>
          <w:b/>
          <w:sz w:val="36"/>
          <w:szCs w:val="36"/>
        </w:rPr>
        <w:t>Школа волонтёр</w:t>
      </w:r>
      <w:r w:rsidR="00437B54">
        <w:rPr>
          <w:rFonts w:ascii="Times New Roman" w:hAnsi="Times New Roman" w:cs="Times New Roman"/>
          <w:b/>
          <w:sz w:val="36"/>
          <w:szCs w:val="36"/>
        </w:rPr>
        <w:t>а</w:t>
      </w:r>
      <w:r w:rsidR="00FE3456" w:rsidRPr="00AB6ABA">
        <w:rPr>
          <w:rFonts w:ascii="Times New Roman" w:hAnsi="Times New Roman" w:cs="Times New Roman"/>
          <w:b/>
          <w:sz w:val="36"/>
          <w:szCs w:val="36"/>
        </w:rPr>
        <w:t>»</w:t>
      </w:r>
    </w:p>
    <w:p w:rsidR="00763253" w:rsidRPr="00AB6ABA" w:rsidRDefault="00720201" w:rsidP="00AB6A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 - 2021</w:t>
      </w:r>
      <w:r w:rsidR="00763253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AB6ABA" w:rsidRDefault="00AB6ABA" w:rsidP="00FE3456">
      <w:pPr>
        <w:rPr>
          <w:rFonts w:ascii="Times New Roman" w:hAnsi="Times New Roman" w:cs="Times New Roman"/>
          <w:sz w:val="28"/>
          <w:szCs w:val="28"/>
        </w:rPr>
      </w:pPr>
    </w:p>
    <w:p w:rsidR="000352CC" w:rsidRPr="00AD60B5" w:rsidRDefault="00763253" w:rsidP="00AB6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7356">
        <w:rPr>
          <w:rFonts w:ascii="Times New Roman" w:hAnsi="Times New Roman" w:cs="Times New Roman"/>
          <w:sz w:val="28"/>
          <w:szCs w:val="28"/>
        </w:rPr>
        <w:t>озраст обуч</w:t>
      </w:r>
      <w:r w:rsidR="00D50451">
        <w:rPr>
          <w:rFonts w:ascii="Times New Roman" w:hAnsi="Times New Roman" w:cs="Times New Roman"/>
          <w:sz w:val="28"/>
          <w:szCs w:val="28"/>
        </w:rPr>
        <w:t>ающихся: 14-17</w:t>
      </w:r>
      <w:r w:rsidR="00FE3456" w:rsidRPr="00AD60B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E3456" w:rsidRDefault="0080474A" w:rsidP="00AB6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127CA9">
        <w:rPr>
          <w:rFonts w:ascii="Times New Roman" w:hAnsi="Times New Roman" w:cs="Times New Roman"/>
          <w:sz w:val="28"/>
          <w:szCs w:val="28"/>
        </w:rPr>
        <w:t>12</w:t>
      </w:r>
      <w:r w:rsidR="00713CEE">
        <w:rPr>
          <w:rFonts w:ascii="Times New Roman" w:hAnsi="Times New Roman" w:cs="Times New Roman"/>
          <w:sz w:val="28"/>
          <w:szCs w:val="28"/>
        </w:rPr>
        <w:t xml:space="preserve"> месяцев</w:t>
      </w:r>
    </w:p>
    <w:p w:rsidR="00AB6ABA" w:rsidRDefault="00AB6ABA" w:rsidP="00AB6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ABA" w:rsidRDefault="00AB6ABA" w:rsidP="00AB6AB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AB6ABA" w:rsidTr="00627C39">
        <w:tc>
          <w:tcPr>
            <w:tcW w:w="4077" w:type="dxa"/>
          </w:tcPr>
          <w:p w:rsidR="00AB6ABA" w:rsidRDefault="00AB6ABA" w:rsidP="00AB6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A6433" w:rsidRDefault="004A6433" w:rsidP="004A643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A16680">
              <w:rPr>
                <w:rFonts w:ascii="Times New Roman" w:hAnsi="Times New Roman" w:cs="Times New Roman"/>
                <w:sz w:val="28"/>
                <w:szCs w:val="28"/>
              </w:rPr>
              <w:t>-со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1AE0" w:rsidRDefault="00127CA9" w:rsidP="004A643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 Андрей Андреевич</w:t>
            </w:r>
          </w:p>
          <w:p w:rsidR="00431AE0" w:rsidRDefault="00127CA9" w:rsidP="00431AE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  <w:p w:rsidR="00AB6ABA" w:rsidRDefault="00AB6ABA" w:rsidP="00A1668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2CC" w:rsidRDefault="000352CC" w:rsidP="00AB6ABA">
      <w:pPr>
        <w:rPr>
          <w:rFonts w:ascii="Times New Roman" w:hAnsi="Times New Roman" w:cs="Times New Roman"/>
          <w:sz w:val="28"/>
          <w:szCs w:val="28"/>
        </w:rPr>
      </w:pPr>
    </w:p>
    <w:p w:rsidR="00AB6ABA" w:rsidRDefault="00AB6ABA" w:rsidP="00431AE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A16680" w:rsidRDefault="00A16680" w:rsidP="00431AE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AB6ABA" w:rsidRDefault="00720201" w:rsidP="00AB6ABA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верево, 2020</w:t>
      </w:r>
      <w:r w:rsidR="00AB6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90D" w:rsidRDefault="0039790D" w:rsidP="00AB6AB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628"/>
      </w:tblGrid>
      <w:tr w:rsidR="00BC784B" w:rsidTr="00832322">
        <w:tc>
          <w:tcPr>
            <w:tcW w:w="3794" w:type="dxa"/>
          </w:tcPr>
          <w:p w:rsidR="00BC784B" w:rsidRPr="0039790D" w:rsidRDefault="00BC784B" w:rsidP="00BC78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 программы</w:t>
            </w:r>
          </w:p>
        </w:tc>
        <w:tc>
          <w:tcPr>
            <w:tcW w:w="6628" w:type="dxa"/>
          </w:tcPr>
          <w:p w:rsidR="00BC784B" w:rsidRPr="00765C60" w:rsidRDefault="00720201" w:rsidP="00BC78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C7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C784B" w:rsidTr="00832322">
        <w:tc>
          <w:tcPr>
            <w:tcW w:w="3794" w:type="dxa"/>
          </w:tcPr>
          <w:p w:rsidR="00BC784B" w:rsidRPr="0039790D" w:rsidRDefault="00BC784B" w:rsidP="00BC78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28" w:type="dxa"/>
          </w:tcPr>
          <w:p w:rsidR="00BC784B" w:rsidRPr="00765C60" w:rsidRDefault="00BC784B" w:rsidP="00BC78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</w:p>
        </w:tc>
      </w:tr>
      <w:tr w:rsidR="00AF3544" w:rsidTr="00832322">
        <w:tc>
          <w:tcPr>
            <w:tcW w:w="3794" w:type="dxa"/>
          </w:tcPr>
          <w:p w:rsidR="00AF3544" w:rsidRDefault="00AF3544" w:rsidP="0039790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ализации программы</w:t>
            </w:r>
          </w:p>
        </w:tc>
        <w:tc>
          <w:tcPr>
            <w:tcW w:w="6628" w:type="dxa"/>
          </w:tcPr>
          <w:p w:rsidR="00AF3544" w:rsidRPr="00765C60" w:rsidRDefault="00720201" w:rsidP="00765C6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  <w:r w:rsidR="00AF3544" w:rsidRPr="00765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06DFC" w:rsidTr="00832322">
        <w:tc>
          <w:tcPr>
            <w:tcW w:w="3794" w:type="dxa"/>
          </w:tcPr>
          <w:p w:rsidR="00906DFC" w:rsidRPr="00765C60" w:rsidRDefault="00906DFC" w:rsidP="008E3F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C6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6628" w:type="dxa"/>
          </w:tcPr>
          <w:p w:rsidR="00906DFC" w:rsidRPr="00765C60" w:rsidRDefault="00B84B04" w:rsidP="008E3F2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760B">
              <w:rPr>
                <w:rFonts w:ascii="Times New Roman" w:hAnsi="Times New Roman"/>
                <w:b/>
                <w:bCs/>
                <w:w w:val="106"/>
                <w:sz w:val="24"/>
                <w:szCs w:val="24"/>
              </w:rPr>
              <w:t>Модифицированная</w:t>
            </w:r>
          </w:p>
        </w:tc>
      </w:tr>
      <w:tr w:rsidR="00906DFC" w:rsidTr="00832322">
        <w:tc>
          <w:tcPr>
            <w:tcW w:w="3794" w:type="dxa"/>
          </w:tcPr>
          <w:p w:rsidR="00906DFC" w:rsidRPr="00765C60" w:rsidRDefault="00906DFC" w:rsidP="008E3F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628" w:type="dxa"/>
          </w:tcPr>
          <w:p w:rsidR="00906DFC" w:rsidRPr="00621AD9" w:rsidRDefault="00B84B04" w:rsidP="008B4F2A">
            <w:pPr>
              <w:widowControl w:val="0"/>
              <w:ind w:firstLine="34"/>
              <w:rPr>
                <w:rFonts w:ascii="Cambria" w:hAnsi="Cambria"/>
                <w:i/>
                <w:sz w:val="24"/>
                <w:szCs w:val="24"/>
              </w:rPr>
            </w:pPr>
            <w:r w:rsidRPr="00BA5A1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</w:t>
            </w:r>
          </w:p>
        </w:tc>
      </w:tr>
      <w:tr w:rsidR="00906DFC" w:rsidTr="00832322">
        <w:tc>
          <w:tcPr>
            <w:tcW w:w="3794" w:type="dxa"/>
          </w:tcPr>
          <w:p w:rsidR="00906DFC" w:rsidRPr="008B4F2A" w:rsidRDefault="00906DFC" w:rsidP="008E3F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F2A">
              <w:rPr>
                <w:rFonts w:ascii="Times New Roman" w:hAnsi="Times New Roman" w:cs="Times New Roman"/>
                <w:sz w:val="24"/>
                <w:szCs w:val="24"/>
              </w:rPr>
              <w:t>Профиль программы</w:t>
            </w:r>
          </w:p>
        </w:tc>
        <w:tc>
          <w:tcPr>
            <w:tcW w:w="6628" w:type="dxa"/>
          </w:tcPr>
          <w:p w:rsidR="00906DFC" w:rsidRPr="00621AD9" w:rsidRDefault="00D50451" w:rsidP="00FE4519">
            <w:pPr>
              <w:widowControl w:val="0"/>
              <w:ind w:firstLine="34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6C20E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32322" w:rsidTr="00832322">
        <w:tc>
          <w:tcPr>
            <w:tcW w:w="3794" w:type="dxa"/>
          </w:tcPr>
          <w:p w:rsidR="00832322" w:rsidRPr="00832322" w:rsidRDefault="00CC18E7" w:rsidP="008E3F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 </w:t>
            </w:r>
            <w:r w:rsidR="00832322" w:rsidRPr="0083232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:rsidR="00832322" w:rsidRPr="00621AD9" w:rsidRDefault="00D50451" w:rsidP="00FE4519">
            <w:pPr>
              <w:widowControl w:val="0"/>
              <w:ind w:firstLine="34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2E6135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</w:p>
        </w:tc>
      </w:tr>
      <w:tr w:rsidR="00906DFC" w:rsidTr="00832322">
        <w:tc>
          <w:tcPr>
            <w:tcW w:w="3794" w:type="dxa"/>
          </w:tcPr>
          <w:p w:rsidR="00906DFC" w:rsidRPr="008B4F2A" w:rsidRDefault="00906DFC" w:rsidP="008E3F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держания программы</w:t>
            </w:r>
          </w:p>
        </w:tc>
        <w:tc>
          <w:tcPr>
            <w:tcW w:w="6628" w:type="dxa"/>
          </w:tcPr>
          <w:p w:rsidR="00906DFC" w:rsidRPr="00621AD9" w:rsidRDefault="00D50451" w:rsidP="00FE4519">
            <w:pPr>
              <w:widowControl w:val="0"/>
              <w:ind w:firstLine="34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A748A1">
              <w:rPr>
                <w:rFonts w:ascii="Times New Roman" w:hAnsi="Times New Roman"/>
                <w:b/>
                <w:sz w:val="24"/>
                <w:szCs w:val="24"/>
              </w:rPr>
              <w:t>Комплексные</w:t>
            </w:r>
            <w:r w:rsidRPr="00365FFE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906DFC" w:rsidTr="00832322">
        <w:tc>
          <w:tcPr>
            <w:tcW w:w="3794" w:type="dxa"/>
          </w:tcPr>
          <w:p w:rsidR="00906DFC" w:rsidRPr="0039790D" w:rsidRDefault="00906DFC" w:rsidP="008E3F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6628" w:type="dxa"/>
          </w:tcPr>
          <w:p w:rsidR="00906DFC" w:rsidRPr="00621AD9" w:rsidRDefault="00906DFC" w:rsidP="008E3F2C">
            <w:pPr>
              <w:widowControl w:val="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0451" w:rsidRPr="002E6135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ельный</w:t>
            </w:r>
          </w:p>
        </w:tc>
      </w:tr>
      <w:tr w:rsidR="00906DFC" w:rsidTr="00832322">
        <w:tc>
          <w:tcPr>
            <w:tcW w:w="3794" w:type="dxa"/>
          </w:tcPr>
          <w:p w:rsidR="00906DFC" w:rsidRPr="0039790D" w:rsidRDefault="00906DFC" w:rsidP="008E3F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6628" w:type="dxa"/>
          </w:tcPr>
          <w:p w:rsidR="00906DFC" w:rsidRPr="00765C60" w:rsidRDefault="00D50451" w:rsidP="008E3F2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, Среднее общее образование</w:t>
            </w:r>
          </w:p>
        </w:tc>
      </w:tr>
      <w:tr w:rsidR="00906DFC" w:rsidTr="00832322">
        <w:tc>
          <w:tcPr>
            <w:tcW w:w="3794" w:type="dxa"/>
          </w:tcPr>
          <w:p w:rsidR="00906DFC" w:rsidRPr="00765C60" w:rsidRDefault="00906DFC" w:rsidP="008E3F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еализации программы</w:t>
            </w:r>
          </w:p>
        </w:tc>
        <w:tc>
          <w:tcPr>
            <w:tcW w:w="6628" w:type="dxa"/>
          </w:tcPr>
          <w:p w:rsidR="00906DFC" w:rsidRPr="00765C60" w:rsidRDefault="00D50451" w:rsidP="008E3F2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</w:tr>
      <w:tr w:rsidR="00906DFC" w:rsidTr="00832322">
        <w:tc>
          <w:tcPr>
            <w:tcW w:w="3794" w:type="dxa"/>
          </w:tcPr>
          <w:p w:rsidR="00906DFC" w:rsidRPr="0078798B" w:rsidRDefault="00906DFC" w:rsidP="00787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8B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 </w:t>
            </w:r>
          </w:p>
        </w:tc>
        <w:tc>
          <w:tcPr>
            <w:tcW w:w="6628" w:type="dxa"/>
          </w:tcPr>
          <w:p w:rsidR="00906DFC" w:rsidRPr="00274CF7" w:rsidRDefault="00274CF7" w:rsidP="00765C6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F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06DFC" w:rsidTr="00832322">
        <w:tc>
          <w:tcPr>
            <w:tcW w:w="3794" w:type="dxa"/>
          </w:tcPr>
          <w:p w:rsidR="00906DFC" w:rsidRPr="00906DFC" w:rsidRDefault="00906DFC" w:rsidP="008E3F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DFC">
              <w:rPr>
                <w:rFonts w:ascii="Times New Roman" w:hAnsi="Times New Roman" w:cs="Times New Roman"/>
                <w:sz w:val="24"/>
                <w:szCs w:val="24"/>
              </w:rPr>
              <w:t xml:space="preserve">Объем освоения программы </w:t>
            </w:r>
          </w:p>
        </w:tc>
        <w:tc>
          <w:tcPr>
            <w:tcW w:w="6628" w:type="dxa"/>
          </w:tcPr>
          <w:p w:rsidR="00906DFC" w:rsidRPr="00906DFC" w:rsidRDefault="00720201" w:rsidP="008E3F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C784B" w:rsidRPr="007F45D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1 час</w:t>
            </w:r>
            <w:r w:rsidR="00BC784B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</w:tr>
      <w:tr w:rsidR="00EF3692" w:rsidTr="00832322">
        <w:tc>
          <w:tcPr>
            <w:tcW w:w="3794" w:type="dxa"/>
          </w:tcPr>
          <w:p w:rsidR="00EF3692" w:rsidRPr="00906DFC" w:rsidRDefault="00EF3692" w:rsidP="008E3F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 программы</w:t>
            </w:r>
          </w:p>
        </w:tc>
        <w:tc>
          <w:tcPr>
            <w:tcW w:w="6628" w:type="dxa"/>
          </w:tcPr>
          <w:p w:rsidR="00EF3692" w:rsidRPr="00EF3692" w:rsidRDefault="00EF3692" w:rsidP="008E3F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яснительная записка</w:t>
            </w:r>
          </w:p>
          <w:p w:rsidR="00EF3692" w:rsidRPr="00EF3692" w:rsidRDefault="00EF3692" w:rsidP="008E3F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держание программы</w:t>
            </w:r>
          </w:p>
          <w:p w:rsidR="002E1CD9" w:rsidRPr="00331310" w:rsidRDefault="00EF3692" w:rsidP="002E1CD9">
            <w:pPr>
              <w:pStyle w:val="aa"/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1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1CD9" w:rsidRPr="003313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едагогические условия реализации программы </w:t>
            </w:r>
          </w:p>
          <w:p w:rsidR="00EF3692" w:rsidRPr="00331310" w:rsidRDefault="00EF3692" w:rsidP="008E3F2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331310" w:rsidRPr="00331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1310">
              <w:rPr>
                <w:rFonts w:ascii="Times New Roman" w:hAnsi="Times New Roman" w:cs="Times New Roman"/>
                <w:sz w:val="24"/>
                <w:szCs w:val="24"/>
              </w:rPr>
              <w:t>Список используемых источников</w:t>
            </w:r>
          </w:p>
        </w:tc>
      </w:tr>
    </w:tbl>
    <w:p w:rsidR="0039790D" w:rsidRDefault="0039790D" w:rsidP="00AB6AB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774" w:rsidRPr="00BC784B" w:rsidRDefault="006D0774" w:rsidP="00AB6ABA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C784B">
        <w:rPr>
          <w:rFonts w:ascii="Times New Roman" w:eastAsia="Times New Roman" w:hAnsi="Times New Roman" w:cs="Times New Roman"/>
          <w:b/>
          <w:sz w:val="24"/>
          <w:szCs w:val="24"/>
        </w:rPr>
        <w:t>. ПОЯСНИТЕЛЬНАЯ ЗАПИСКА</w:t>
      </w:r>
    </w:p>
    <w:p w:rsidR="00430428" w:rsidRPr="00BC784B" w:rsidRDefault="00430428" w:rsidP="0043042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78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яснительная записка</w:t>
      </w:r>
    </w:p>
    <w:p w:rsidR="00430428" w:rsidRPr="00BC784B" w:rsidRDefault="00430428" w:rsidP="0043042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78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ктуальность</w:t>
      </w:r>
    </w:p>
    <w:p w:rsidR="00430428" w:rsidRPr="00BC784B" w:rsidRDefault="00430428" w:rsidP="00430428">
      <w:pPr>
        <w:pStyle w:val="ab"/>
        <w:spacing w:before="0" w:beforeAutospacing="0" w:after="0" w:afterAutospacing="0" w:line="276" w:lineRule="auto"/>
        <w:ind w:firstLine="851"/>
      </w:pPr>
      <w:r w:rsidRPr="00BC784B">
        <w:t>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430428" w:rsidRPr="00BC784B" w:rsidRDefault="00430428" w:rsidP="00430428">
      <w:pPr>
        <w:shd w:val="clear" w:color="auto" w:fill="FFFFFF"/>
        <w:spacing w:after="81"/>
        <w:ind w:firstLine="851"/>
        <w:rPr>
          <w:rFonts w:ascii="Times New Roman" w:hAnsi="Times New Roman" w:cs="Times New Roman"/>
          <w:sz w:val="24"/>
          <w:szCs w:val="24"/>
        </w:rPr>
      </w:pPr>
      <w:r w:rsidRPr="00BC784B">
        <w:rPr>
          <w:rFonts w:ascii="Times New Roman" w:hAnsi="Times New Roman" w:cs="Times New Roman"/>
          <w:sz w:val="24"/>
          <w:szCs w:val="24"/>
        </w:rPr>
        <w:t>В общенациональной программе развития воспитания детей в РФ до 2020 года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</w:t>
      </w:r>
    </w:p>
    <w:p w:rsidR="00430428" w:rsidRPr="00BC784B" w:rsidRDefault="00430428" w:rsidP="00430428">
      <w:pPr>
        <w:shd w:val="clear" w:color="auto" w:fill="FFFFFF"/>
        <w:spacing w:after="81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>Детство - время активного социального "развертывания" растущего человека и освоения им социокультурных достижений и ценностей, период пробы и самоопределения в постоянно расширяющихся и усложняющихся контактах.</w:t>
      </w:r>
    </w:p>
    <w:p w:rsidR="00430428" w:rsidRPr="00BC784B" w:rsidRDefault="00430428" w:rsidP="00430428">
      <w:pPr>
        <w:shd w:val="clear" w:color="auto" w:fill="FFFFFF"/>
        <w:spacing w:after="81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В подростковом возрасте складываются способности к свободному мышлению и самостоятельности, а творческая деятельность, в том числе социальная, становится реальной личностной потребностью. Процесс воспитания активности должен </w:t>
      </w:r>
      <w:proofErr w:type="gramStart"/>
      <w:r w:rsidRPr="00BC784B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proofErr w:type="gramEnd"/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 на основе сотрудничества, взаимного уважения и доверия взрослых и детей.</w:t>
      </w:r>
    </w:p>
    <w:p w:rsidR="00430428" w:rsidRPr="00BC784B" w:rsidRDefault="00430428" w:rsidP="00430428">
      <w:pPr>
        <w:shd w:val="clear" w:color="auto" w:fill="FFFFFF"/>
        <w:spacing w:after="81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>В настоящее время в условиях сложного периода нестабильности и социальных конфликтов во многих сферах нашей жизни особенно остро ощущается необходимость восстановления утраченных общечеловеческих ценностей: гуманизма и милосердия, человеколюбия и сострадания, которые должны воспитываться с детства.</w:t>
      </w:r>
    </w:p>
    <w:p w:rsidR="00430428" w:rsidRPr="00BC784B" w:rsidRDefault="00430428" w:rsidP="00430428">
      <w:pPr>
        <w:pStyle w:val="ab"/>
        <w:spacing w:before="0" w:beforeAutospacing="0" w:after="0" w:afterAutospacing="0" w:line="276" w:lineRule="auto"/>
        <w:ind w:firstLine="851"/>
      </w:pPr>
      <w:r w:rsidRPr="00BC784B">
        <w:lastRenderedPageBreak/>
        <w:t>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Волонтёрское движение может стать одной из форм вовлечения подростков в социальную активность, средством формирования политической и социальной компетенции подрастающего поколения.</w:t>
      </w:r>
    </w:p>
    <w:p w:rsidR="00430428" w:rsidRPr="00BC784B" w:rsidRDefault="00430428" w:rsidP="00430428">
      <w:pPr>
        <w:pStyle w:val="ab"/>
        <w:spacing w:before="0" w:beforeAutospacing="0" w:after="0" w:afterAutospacing="0" w:line="276" w:lineRule="auto"/>
        <w:ind w:firstLine="851"/>
      </w:pPr>
      <w:r w:rsidRPr="00BC784B">
        <w:t xml:space="preserve">Волонтеры (от </w:t>
      </w:r>
      <w:proofErr w:type="spellStart"/>
      <w:r w:rsidRPr="00BC784B">
        <w:t>англ.Volunteer</w:t>
      </w:r>
      <w:proofErr w:type="spellEnd"/>
      <w:r w:rsidRPr="00BC784B">
        <w:t xml:space="preserve"> - 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</w:t>
      </w:r>
    </w:p>
    <w:p w:rsidR="00430428" w:rsidRPr="00BC784B" w:rsidRDefault="00430428" w:rsidP="00430428">
      <w:pPr>
        <w:shd w:val="clear" w:color="auto" w:fill="FFFFFF"/>
        <w:spacing w:after="81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Комплексная программа развития детского волонтерского движения в МБОУ СОШ №1 им. Б.П. </w:t>
      </w:r>
      <w:proofErr w:type="spellStart"/>
      <w:r w:rsidRPr="00BC784B">
        <w:rPr>
          <w:rFonts w:ascii="Times New Roman" w:eastAsia="Times New Roman" w:hAnsi="Times New Roman" w:cs="Times New Roman"/>
          <w:sz w:val="24"/>
          <w:szCs w:val="24"/>
        </w:rPr>
        <w:t>Юркова</w:t>
      </w:r>
      <w:proofErr w:type="spellEnd"/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 преследует основную идею - воспитать поколение тех, кто способен помочь, понимающих, что важны не слова жалости, а отношения на равных и реальная помощь, основанная на уважении к человеку.</w:t>
      </w:r>
    </w:p>
    <w:p w:rsidR="00430428" w:rsidRPr="00BC784B" w:rsidRDefault="00430428" w:rsidP="00430428">
      <w:pPr>
        <w:shd w:val="clear" w:color="auto" w:fill="FFFFFF"/>
        <w:spacing w:after="81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>Участниками программы волонтерского движения могут стать подростки не только старшего и среднего, но и младшего возраста, причем содержание программы, таково, что способствует формированию активной гражданской позиции и создает мотивацию на принятие активной социальной роли даже тех ребят, которые в силу ряда причин не имеют ярко выраженных лидерских способностей.</w:t>
      </w:r>
    </w:p>
    <w:p w:rsidR="00430428" w:rsidRPr="00BC784B" w:rsidRDefault="00430428" w:rsidP="0043042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и программы:</w:t>
      </w:r>
      <w:r w:rsidRPr="00BC7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784B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и консолидации участников волонтерского движения школы, формирование у детей культуры социального служения как важного фактора развития современного общества.</w:t>
      </w:r>
    </w:p>
    <w:p w:rsidR="00430428" w:rsidRPr="00BC784B" w:rsidRDefault="00430428" w:rsidP="0043042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C784B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 - институт воспитания Семейственности, Честности, Справедливости, Дружбы, Верности, Милосердия, Вдохновения, Ответственности, Созидательности, Терпимости, Трудолюбия, Умеренности, Добра.</w:t>
      </w:r>
      <w:proofErr w:type="gramEnd"/>
    </w:p>
    <w:p w:rsidR="00430428" w:rsidRPr="00BC784B" w:rsidRDefault="00430428" w:rsidP="0043042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Можно выделить такие направления волонтерского движения, которые и определяют следующие </w:t>
      </w:r>
      <w:r w:rsidRPr="00BC78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</w:t>
      </w:r>
      <w:r w:rsidRPr="00BC784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430428" w:rsidRPr="00BC784B" w:rsidRDefault="00430428" w:rsidP="0043042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>1.  лидерское - формирование активной жизненной позиции, развитие инициативы, укрепление и развитие демократических норм жизни;</w:t>
      </w:r>
    </w:p>
    <w:p w:rsidR="00430428" w:rsidRPr="00BC784B" w:rsidRDefault="00430428" w:rsidP="0043042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>2.  социально-бытовое - воздействие на материальные, моральные, национальные, семейные и другие интересы;</w:t>
      </w:r>
    </w:p>
    <w:p w:rsidR="00430428" w:rsidRPr="00BC784B" w:rsidRDefault="00430428" w:rsidP="0043042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>3.  социокультурное - влияние на уровень культуры, организацию досуга;</w:t>
      </w:r>
    </w:p>
    <w:p w:rsidR="00430428" w:rsidRPr="00BC784B" w:rsidRDefault="00430428" w:rsidP="0043042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784B">
        <w:rPr>
          <w:rFonts w:ascii="Times New Roman" w:eastAsia="Times New Roman" w:hAnsi="Times New Roman" w:cs="Times New Roman"/>
          <w:sz w:val="24"/>
          <w:szCs w:val="24"/>
        </w:rPr>
        <w:t>4. патриотическое - воспитание любви и уважения к Родине, обучение основам взаимопонимания, уважения к своей национальной и другим культурам;</w:t>
      </w:r>
      <w:proofErr w:type="gramEnd"/>
    </w:p>
    <w:p w:rsidR="00430428" w:rsidRPr="00BC784B" w:rsidRDefault="00430428" w:rsidP="0043042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>5. профилактическое - предотвращение возникновения социально-запущенной, маргинальной молодежи;</w:t>
      </w:r>
    </w:p>
    <w:p w:rsidR="00430428" w:rsidRPr="00BC784B" w:rsidRDefault="00430428" w:rsidP="00430428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lastRenderedPageBreak/>
        <w:t>6. психолого-педагогическое направление - воздействие на самочувствие и поведение участников движения;</w:t>
      </w:r>
    </w:p>
    <w:p w:rsidR="00430428" w:rsidRPr="00BC784B" w:rsidRDefault="00430428" w:rsidP="00430428">
      <w:pPr>
        <w:spacing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20201">
        <w:rPr>
          <w:rFonts w:ascii="Times New Roman" w:eastAsia="Times New Roman" w:hAnsi="Times New Roman" w:cs="Times New Roman"/>
          <w:sz w:val="24"/>
          <w:szCs w:val="24"/>
        </w:rPr>
        <w:t>рограмма кружка рассчитана на 36</w:t>
      </w: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 часов. Занятия проводятся два раза в неделю. Практические занятия проводится  следующими формами: работа с населением, экологические десанты, помощь ВОВ  и т.д.</w:t>
      </w:r>
    </w:p>
    <w:p w:rsidR="00430428" w:rsidRPr="00BC784B" w:rsidRDefault="00430428" w:rsidP="0043042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78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сто в учебном плане</w:t>
      </w:r>
    </w:p>
    <w:p w:rsidR="00430428" w:rsidRPr="00BC784B" w:rsidRDefault="00430428" w:rsidP="00430428">
      <w:pPr>
        <w:spacing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>Занятия проводятся в виде теорет</w:t>
      </w:r>
      <w:r w:rsidR="00720201">
        <w:rPr>
          <w:rFonts w:ascii="Times New Roman" w:eastAsia="Times New Roman" w:hAnsi="Times New Roman" w:cs="Times New Roman"/>
          <w:sz w:val="24"/>
          <w:szCs w:val="24"/>
        </w:rPr>
        <w:t>ических и практических уроков, 1</w:t>
      </w: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720201">
        <w:rPr>
          <w:rFonts w:ascii="Times New Roman" w:eastAsia="Times New Roman" w:hAnsi="Times New Roman" w:cs="Times New Roman"/>
          <w:sz w:val="24"/>
          <w:szCs w:val="24"/>
        </w:rPr>
        <w:t>аз в неделю по 1 часу (всего 36</w:t>
      </w:r>
      <w:r w:rsidR="005F3050">
        <w:rPr>
          <w:rFonts w:ascii="Times New Roman" w:eastAsia="Times New Roman" w:hAnsi="Times New Roman" w:cs="Times New Roman"/>
          <w:sz w:val="24"/>
          <w:szCs w:val="24"/>
        </w:rPr>
        <w:t xml:space="preserve"> часов за год</w:t>
      </w:r>
      <w:r w:rsidRPr="00BC784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30428" w:rsidRPr="00BC784B" w:rsidRDefault="00430428" w:rsidP="00430428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программу </w:t>
      </w:r>
      <w:proofErr w:type="gramStart"/>
      <w:r w:rsidRPr="00BC78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ключены</w:t>
      </w:r>
      <w:proofErr w:type="gramEnd"/>
      <w:r w:rsidRPr="00BC78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30428" w:rsidRPr="00BC784B" w:rsidRDefault="00430428" w:rsidP="00430428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>Беседы.</w:t>
      </w:r>
    </w:p>
    <w:p w:rsidR="00430428" w:rsidRPr="00BC784B" w:rsidRDefault="00430428" w:rsidP="00430428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>Групповые занятия волонтеров для учащихся.</w:t>
      </w:r>
    </w:p>
    <w:p w:rsidR="00430428" w:rsidRPr="00BC784B" w:rsidRDefault="00430428" w:rsidP="00430428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>Изготовление плакатов, видео.</w:t>
      </w:r>
    </w:p>
    <w:p w:rsidR="00430428" w:rsidRPr="00BC784B" w:rsidRDefault="00430428" w:rsidP="00430428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>Акции волонтеров различного характера.</w:t>
      </w:r>
    </w:p>
    <w:p w:rsidR="00430428" w:rsidRPr="00BC784B" w:rsidRDefault="00430428" w:rsidP="00430428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>Помощь населению.</w:t>
      </w:r>
    </w:p>
    <w:p w:rsidR="00430428" w:rsidRPr="00BC784B" w:rsidRDefault="00430428" w:rsidP="00430428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78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жидаемые результаты:</w:t>
      </w:r>
    </w:p>
    <w:p w:rsidR="00430428" w:rsidRPr="00BC784B" w:rsidRDefault="00430428" w:rsidP="00430428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Основной результат работы - формирование в ходе деятельности более ответственной, адаптированной, здоровой личности. </w:t>
      </w:r>
    </w:p>
    <w:p w:rsidR="00430428" w:rsidRPr="00BC784B" w:rsidRDefault="00430428" w:rsidP="00430428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Владеть знаниями о ЗОЖ и уметь аргументировано отстаивать свою позицию, формирование здоровых установок и навыков ответственного поведения, снижающих вероятность приобщения к пагубным привычкам: </w:t>
      </w:r>
    </w:p>
    <w:p w:rsidR="00430428" w:rsidRPr="00BC784B" w:rsidRDefault="00430428" w:rsidP="00430428">
      <w:pPr>
        <w:numPr>
          <w:ilvl w:val="0"/>
          <w:numId w:val="6"/>
        </w:numPr>
        <w:tabs>
          <w:tab w:val="clear" w:pos="720"/>
          <w:tab w:val="num" w:pos="-567"/>
          <w:tab w:val="left" w:pos="1134"/>
        </w:tabs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увеличение количества детей и подростков, вовлеченных в волонтерские отряды и проведение альтернативных мероприятий; </w:t>
      </w:r>
    </w:p>
    <w:p w:rsidR="00430428" w:rsidRPr="00BC784B" w:rsidRDefault="00430428" w:rsidP="00430428">
      <w:pPr>
        <w:numPr>
          <w:ilvl w:val="0"/>
          <w:numId w:val="6"/>
        </w:numPr>
        <w:tabs>
          <w:tab w:val="clear" w:pos="720"/>
          <w:tab w:val="num" w:pos="-567"/>
          <w:tab w:val="left" w:pos="1134"/>
        </w:tabs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детей и подростков к общественно значимой деятельности; </w:t>
      </w:r>
    </w:p>
    <w:p w:rsidR="00430428" w:rsidRPr="00BC784B" w:rsidRDefault="00430428" w:rsidP="00430428">
      <w:pPr>
        <w:numPr>
          <w:ilvl w:val="0"/>
          <w:numId w:val="6"/>
        </w:numPr>
        <w:tabs>
          <w:tab w:val="clear" w:pos="720"/>
          <w:tab w:val="num" w:pos="-567"/>
          <w:tab w:val="left" w:pos="1134"/>
        </w:tabs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создание модели детского волонтерского движения внутри школы; </w:t>
      </w:r>
    </w:p>
    <w:p w:rsidR="00430428" w:rsidRPr="00BC784B" w:rsidRDefault="00430428" w:rsidP="00430428">
      <w:pPr>
        <w:numPr>
          <w:ilvl w:val="0"/>
          <w:numId w:val="6"/>
        </w:numPr>
        <w:tabs>
          <w:tab w:val="clear" w:pos="720"/>
          <w:tab w:val="num" w:pos="-567"/>
          <w:tab w:val="left" w:pos="1134"/>
        </w:tabs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умение общаться с учащимися и взрослыми, владеть нормами и правилами уважительного отношения. </w:t>
      </w:r>
    </w:p>
    <w:p w:rsidR="00430428" w:rsidRPr="00BC784B" w:rsidRDefault="00430428" w:rsidP="00430428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акциях по здоровому образу жизни организуемых школой, районом. </w:t>
      </w:r>
    </w:p>
    <w:p w:rsidR="00430428" w:rsidRPr="00BC784B" w:rsidRDefault="00430428" w:rsidP="00430428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Волонтёр-это доброволец, разговаривающий на языке юной аудитории, вызывающий доверие и интерес к себе. </w:t>
      </w:r>
    </w:p>
    <w:p w:rsidR="00430428" w:rsidRPr="00BC784B" w:rsidRDefault="00430428" w:rsidP="00430428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784B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 - это доступный, массовый способ профилактики вредных привычек и асоциального поведения в обществе.</w:t>
      </w:r>
    </w:p>
    <w:p w:rsidR="00430428" w:rsidRPr="00BC784B" w:rsidRDefault="00430428" w:rsidP="0043042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78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словия для организации волонтерского движения</w:t>
      </w:r>
    </w:p>
    <w:p w:rsidR="00430428" w:rsidRPr="00BC784B" w:rsidRDefault="00430428" w:rsidP="00430428">
      <w:pPr>
        <w:numPr>
          <w:ilvl w:val="0"/>
          <w:numId w:val="7"/>
        </w:numPr>
        <w:tabs>
          <w:tab w:val="clear" w:pos="720"/>
          <w:tab w:val="num" w:pos="-426"/>
          <w:tab w:val="left" w:pos="1134"/>
        </w:tabs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пециалистов различных областей при обучении волонтеров и подготовке мероприятий (по приглашению и при обмене опытом). </w:t>
      </w:r>
    </w:p>
    <w:p w:rsidR="00430428" w:rsidRPr="00BC784B" w:rsidRDefault="00430428" w:rsidP="00430428">
      <w:pPr>
        <w:numPr>
          <w:ilvl w:val="0"/>
          <w:numId w:val="7"/>
        </w:numPr>
        <w:tabs>
          <w:tab w:val="clear" w:pos="720"/>
          <w:tab w:val="num" w:pos="-426"/>
          <w:tab w:val="left" w:pos="1134"/>
        </w:tabs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>Использование разнообразных форм организации профилактической деятельности (акции, классные часы).</w:t>
      </w:r>
    </w:p>
    <w:p w:rsidR="00430428" w:rsidRPr="00BC784B" w:rsidRDefault="00430428" w:rsidP="00430428">
      <w:pPr>
        <w:numPr>
          <w:ilvl w:val="0"/>
          <w:numId w:val="7"/>
        </w:numPr>
        <w:tabs>
          <w:tab w:val="clear" w:pos="720"/>
          <w:tab w:val="num" w:pos="-426"/>
          <w:tab w:val="left" w:pos="1134"/>
        </w:tabs>
        <w:spacing w:before="100" w:beforeAutospacing="1" w:after="100" w:afterAutospacing="1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ое обеспечение опыта работы (школьная газета, фотоальбом, и т.п.). В дальнейшем находит место методическое обеспечение: организация выставок, выпуск методических пособий. И, конечно исходя из направлений деятельности, участие в диспутах, праздниках, встречах, соревнованиях. </w:t>
      </w:r>
    </w:p>
    <w:p w:rsidR="008D0623" w:rsidRPr="00BC784B" w:rsidRDefault="008D0623" w:rsidP="006D0774">
      <w:pPr>
        <w:pStyle w:val="aa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F99" w:rsidRPr="00BC784B" w:rsidRDefault="006D0774" w:rsidP="006F769E">
      <w:pPr>
        <w:pStyle w:val="aa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C784B">
        <w:rPr>
          <w:rFonts w:ascii="Times New Roman" w:eastAsia="Times New Roman" w:hAnsi="Times New Roman" w:cs="Times New Roman"/>
          <w:b/>
          <w:sz w:val="24"/>
          <w:szCs w:val="24"/>
        </w:rPr>
        <w:t>. СОДЕРЖАНИЕ ПРОГРАММЫ</w:t>
      </w:r>
    </w:p>
    <w:p w:rsidR="00892F99" w:rsidRPr="00BC784B" w:rsidRDefault="00892F99" w:rsidP="00892F9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428" w:rsidRPr="00BC784B" w:rsidRDefault="00430428" w:rsidP="0043042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Из истории волонтерского движения в мире и России. Создание волонтерского отряда. </w:t>
      </w:r>
    </w:p>
    <w:p w:rsidR="00430428" w:rsidRPr="00BC784B" w:rsidRDefault="00430428" w:rsidP="0043042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узнают об истории волонтерского движения в России и за рубежом. Познакомятся с правами и обязанностями волонтеров. Разработают проект положения о волонтерском отряде, определят миссию волонтерского отряда, продумают направления работы и наметят план работы. </w:t>
      </w:r>
    </w:p>
    <w:p w:rsidR="00430428" w:rsidRPr="00BC784B" w:rsidRDefault="00430428" w:rsidP="0043042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Познаю себя и других (психологическая подготовка волонтеров). </w:t>
      </w:r>
    </w:p>
    <w:p w:rsidR="00430428" w:rsidRPr="00BC784B" w:rsidRDefault="00430428" w:rsidP="0043042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познакомятся с психологическими особенностями людей с ограниченными возможностями и пожилых людей. Тренинги, как интерактивные методы обучения позволяют более глубоко осознать истинные мотивы обращения к волонтерской деятельности, развить уже существующие навыки работы с людьми и такие важные для общения качества, как </w:t>
      </w:r>
      <w:proofErr w:type="spell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переживание </w:t>
      </w:r>
      <w:proofErr w:type="gram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у</w:t>
      </w:r>
      <w:proofErr w:type="gram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конгруэнтность (искренность). Участие в тренингах поможет </w:t>
      </w:r>
      <w:proofErr w:type="gram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ть свою готовность к участию в волонтерской деятельности, подготовиться к её осуществлению. Психологическая подготовка способствует развитию личностного потенциала школьников, помогает разрешить собственные психологические проблемы, закрепить полученные теоретические знания, формирует коммуникативные </w:t>
      </w:r>
      <w:proofErr w:type="gram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товность терпимо относится к окружающим людям.</w:t>
      </w:r>
    </w:p>
    <w:p w:rsidR="00430428" w:rsidRPr="00BC784B" w:rsidRDefault="00430428" w:rsidP="0043042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Учимся работать с документами. </w:t>
      </w:r>
    </w:p>
    <w:p w:rsidR="00430428" w:rsidRPr="00BC784B" w:rsidRDefault="00430428" w:rsidP="0043042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комятся с основными правовыми актами и документами, регламентирующими волонтерскую деятельность. Они научатся вести документацию волонтера, создавать различную печатную и видеопродукцию для проведения мероприятий в рамках волонтерской деятельности. </w:t>
      </w:r>
    </w:p>
    <w:p w:rsidR="00430428" w:rsidRPr="00BC784B" w:rsidRDefault="00430428" w:rsidP="0043042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Участие в акциях и конкурсах. </w:t>
      </w:r>
    </w:p>
    <w:p w:rsidR="00430428" w:rsidRPr="00BC784B" w:rsidRDefault="00430428" w:rsidP="0043042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разрабатывают акции и мероприятия спортивно-массового характера; организуют «активные перемены». Участвуют в конкурсах разного уровня по направлению своего рода деятельности.</w:t>
      </w:r>
    </w:p>
    <w:p w:rsidR="00430428" w:rsidRPr="00BC784B" w:rsidRDefault="00430428" w:rsidP="0043042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5. Пропаганда здорового образа жизни. </w:t>
      </w:r>
    </w:p>
    <w:p w:rsidR="00430428" w:rsidRPr="00BC784B" w:rsidRDefault="00430428" w:rsidP="0043042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а законов РФ касательно здравоохранения;</w:t>
      </w:r>
      <w:r w:rsidRPr="00BC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аганда базовых знаний медицины и гигиены, ведения активного образа жизни. Обучающиеся изучат права ЗОЖ, оценят свой образ жизни в соответствии с ЗОЖ, проведут конкурс рисунков с </w:t>
      </w:r>
      <w:proofErr w:type="gram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младших школьников организуют игры на переменах.</w:t>
      </w:r>
    </w:p>
    <w:p w:rsidR="00430428" w:rsidRPr="00BC784B" w:rsidRDefault="00430428" w:rsidP="0043042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6. Благотворительная деятельность волонтера. </w:t>
      </w: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428" w:rsidRPr="00BC784B" w:rsidRDefault="00430428" w:rsidP="0043042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определяют круг людей, нуждающихся в заботе и внимании - это дети с ограниченными возможностями, дети из малообеспеченных семей, сироты, пожилые люди, ВОВ. Волонтёры оказывают им адресную помощь, на практике реализуют знания, полученные ими в период подготовки.</w:t>
      </w:r>
    </w:p>
    <w:p w:rsidR="008D0623" w:rsidRPr="00BC784B" w:rsidRDefault="00892F99" w:rsidP="0049542A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C784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647A" w:rsidRPr="00BC784B" w:rsidRDefault="0058647A" w:rsidP="0058647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6938"/>
        <w:gridCol w:w="851"/>
        <w:gridCol w:w="1134"/>
        <w:gridCol w:w="850"/>
      </w:tblGrid>
      <w:tr w:rsidR="002E1CD9" w:rsidRPr="00BC784B" w:rsidTr="002E1CD9">
        <w:tc>
          <w:tcPr>
            <w:tcW w:w="541" w:type="dxa"/>
            <w:vMerge w:val="restart"/>
          </w:tcPr>
          <w:p w:rsidR="002E1CD9" w:rsidRPr="00BC784B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78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84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38" w:type="dxa"/>
            <w:vMerge w:val="restart"/>
          </w:tcPr>
          <w:p w:rsidR="002E1CD9" w:rsidRPr="00BC784B" w:rsidRDefault="002E1CD9" w:rsidP="0058647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  <w:p w:rsidR="002E1CD9" w:rsidRPr="00BC784B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2E1CD9" w:rsidRPr="00BC784B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E1CD9" w:rsidRPr="00BC784B" w:rsidTr="002E1CD9">
        <w:tc>
          <w:tcPr>
            <w:tcW w:w="541" w:type="dxa"/>
            <w:vMerge/>
          </w:tcPr>
          <w:p w:rsidR="002E1CD9" w:rsidRPr="00BC784B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  <w:vMerge/>
          </w:tcPr>
          <w:p w:rsidR="002E1CD9" w:rsidRPr="00BC784B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E1CD9" w:rsidRPr="00BC784B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2E1CD9" w:rsidRPr="00BC784B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2E1CD9" w:rsidRPr="00BC784B" w:rsidRDefault="002E1CD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E1CD9" w:rsidRPr="00BC784B" w:rsidTr="002E1CD9">
        <w:tc>
          <w:tcPr>
            <w:tcW w:w="541" w:type="dxa"/>
          </w:tcPr>
          <w:p w:rsidR="002E1CD9" w:rsidRPr="00BC784B" w:rsidRDefault="00AB68E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8" w:type="dxa"/>
          </w:tcPr>
          <w:p w:rsidR="00AB68E9" w:rsidRPr="00AB68E9" w:rsidRDefault="00AB68E9" w:rsidP="00F61D3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истории волонтерского движения в мире и России. </w:t>
            </w:r>
          </w:p>
          <w:p w:rsidR="002E1CD9" w:rsidRPr="00BC784B" w:rsidRDefault="00AB68E9" w:rsidP="00F61D3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волонтерского отряда</w:t>
            </w:r>
          </w:p>
        </w:tc>
        <w:tc>
          <w:tcPr>
            <w:tcW w:w="851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E1CD9" w:rsidRPr="00BC784B" w:rsidTr="002E1CD9">
        <w:tc>
          <w:tcPr>
            <w:tcW w:w="541" w:type="dxa"/>
          </w:tcPr>
          <w:p w:rsidR="002E1CD9" w:rsidRPr="00BC784B" w:rsidRDefault="00AB68E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38" w:type="dxa"/>
          </w:tcPr>
          <w:p w:rsidR="002E1CD9" w:rsidRPr="00BC784B" w:rsidRDefault="00AB68E9" w:rsidP="00F61D3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ю себя и других (психологичес</w:t>
            </w:r>
            <w:r w:rsidR="00F61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я подготовка волонтеров) </w:t>
            </w:r>
          </w:p>
        </w:tc>
        <w:tc>
          <w:tcPr>
            <w:tcW w:w="851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E1CD9" w:rsidRPr="00BC784B" w:rsidTr="002E1CD9">
        <w:tc>
          <w:tcPr>
            <w:tcW w:w="541" w:type="dxa"/>
          </w:tcPr>
          <w:p w:rsidR="002E1CD9" w:rsidRPr="00BC784B" w:rsidRDefault="00AB68E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38" w:type="dxa"/>
          </w:tcPr>
          <w:p w:rsidR="002E1CD9" w:rsidRPr="00BC784B" w:rsidRDefault="00AB68E9" w:rsidP="00F61D3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мся работать с документами.</w:t>
            </w:r>
          </w:p>
        </w:tc>
        <w:tc>
          <w:tcPr>
            <w:tcW w:w="851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1CD9" w:rsidRPr="00BC784B" w:rsidTr="002E1CD9">
        <w:tc>
          <w:tcPr>
            <w:tcW w:w="541" w:type="dxa"/>
          </w:tcPr>
          <w:p w:rsidR="002E1CD9" w:rsidRPr="00BC784B" w:rsidRDefault="00AB68E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38" w:type="dxa"/>
          </w:tcPr>
          <w:p w:rsidR="002E1CD9" w:rsidRPr="00BC784B" w:rsidRDefault="00AB68E9" w:rsidP="00F61D3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</w:t>
            </w:r>
            <w:r w:rsidR="00F61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е в акциях и конкурсах</w:t>
            </w:r>
            <w:proofErr w:type="gramStart"/>
            <w:r w:rsidR="00F61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.</w:t>
            </w:r>
            <w:proofErr w:type="gramEnd"/>
            <w:r w:rsidR="00F61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E1CD9" w:rsidRPr="00BC784B" w:rsidTr="002E1CD9">
        <w:tc>
          <w:tcPr>
            <w:tcW w:w="541" w:type="dxa"/>
          </w:tcPr>
          <w:p w:rsidR="002E1CD9" w:rsidRPr="00BC784B" w:rsidRDefault="00AB68E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38" w:type="dxa"/>
          </w:tcPr>
          <w:p w:rsidR="002E1CD9" w:rsidRPr="00BC784B" w:rsidRDefault="00AB68E9" w:rsidP="00F61D3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паганда здорового образа жизни</w:t>
            </w:r>
            <w:proofErr w:type="gramStart"/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.</w:t>
            </w:r>
            <w:proofErr w:type="gramEnd"/>
          </w:p>
        </w:tc>
        <w:tc>
          <w:tcPr>
            <w:tcW w:w="851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E1CD9" w:rsidRPr="00BC784B" w:rsidTr="002E1CD9">
        <w:tc>
          <w:tcPr>
            <w:tcW w:w="541" w:type="dxa"/>
          </w:tcPr>
          <w:p w:rsidR="002E1CD9" w:rsidRPr="00BC784B" w:rsidRDefault="00AB68E9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38" w:type="dxa"/>
          </w:tcPr>
          <w:p w:rsidR="002E1CD9" w:rsidRPr="00BC784B" w:rsidRDefault="00AB68E9" w:rsidP="00F61D3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творительная деятельность волонтера. Милосердие – души усердие.</w:t>
            </w:r>
          </w:p>
        </w:tc>
        <w:tc>
          <w:tcPr>
            <w:tcW w:w="851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E1CD9" w:rsidRPr="00BC784B" w:rsidRDefault="00720201" w:rsidP="0058647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EF3692" w:rsidRPr="00BC784B" w:rsidRDefault="00EF3692" w:rsidP="00892F99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16B" w:rsidRPr="00BC784B" w:rsidRDefault="0094416B" w:rsidP="0094416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 – тематическое планирование</w:t>
      </w:r>
      <w:r w:rsidRPr="00BC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84B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ты волонтерской команды МБОУ СОШ №1 им. Б.П. </w:t>
      </w:r>
      <w:proofErr w:type="spellStart"/>
      <w:r w:rsidRPr="00BC784B">
        <w:rPr>
          <w:rFonts w:ascii="Times New Roman" w:eastAsia="Times New Roman" w:hAnsi="Times New Roman" w:cs="Times New Roman"/>
          <w:sz w:val="24"/>
          <w:szCs w:val="24"/>
        </w:rPr>
        <w:t>Юркова</w:t>
      </w:r>
      <w:proofErr w:type="spellEnd"/>
    </w:p>
    <w:tbl>
      <w:tblPr>
        <w:tblW w:w="10509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628"/>
        <w:gridCol w:w="222"/>
        <w:gridCol w:w="993"/>
        <w:gridCol w:w="6804"/>
        <w:gridCol w:w="1134"/>
        <w:gridCol w:w="18"/>
      </w:tblGrid>
      <w:tr w:rsidR="0094416B" w:rsidRPr="00BC784B" w:rsidTr="0004298E">
        <w:trPr>
          <w:gridAfter w:val="1"/>
          <w:wAfter w:w="18" w:type="dxa"/>
          <w:trHeight w:val="33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gramStart"/>
            <w:r w:rsidRPr="00BC7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BC78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ме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vAlign w:val="center"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4416B" w:rsidRPr="00BC784B" w:rsidRDefault="0094416B" w:rsidP="003A0C00">
            <w:pPr>
              <w:tabs>
                <w:tab w:val="left" w:pos="6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, темы занят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94416B" w:rsidRPr="00BC784B" w:rsidTr="0004298E">
        <w:trPr>
          <w:gridAfter w:val="1"/>
          <w:wAfter w:w="18" w:type="dxa"/>
          <w:trHeight w:val="195"/>
        </w:trPr>
        <w:tc>
          <w:tcPr>
            <w:tcW w:w="1049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4416B" w:rsidRPr="00BC784B" w:rsidRDefault="0094416B" w:rsidP="003A0C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истории волонтерского движения в мире и России. </w:t>
            </w:r>
          </w:p>
          <w:p w:rsidR="0094416B" w:rsidRPr="00BC784B" w:rsidRDefault="008A5DEE" w:rsidP="003A0C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волонтерского отряда (3</w:t>
            </w:r>
            <w:r w:rsidR="0094416B"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gramStart"/>
            <w:r w:rsidR="0094416B"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8A5DEE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олонтерского движения в России и за рубежом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75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и обязанности волонтеров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оложения о волонтерском отряде, составление плана работ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1049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4416B" w:rsidRPr="00BC784B" w:rsidRDefault="0094416B" w:rsidP="003A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ю себя и других (психологи</w:t>
            </w:r>
            <w:r w:rsidR="008A5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кая подготовка волонтеров) (3</w:t>
            </w: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вокруг меня, что такое толерантность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е особенности людей с ограниченными возможностями и пожилых люде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75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 «Мое отношение к миру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1049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4416B" w:rsidRPr="00BC784B" w:rsidRDefault="0094416B" w:rsidP="003A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 w:rsidR="008A5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ся работать с документами.  (2</w:t>
            </w: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94416B" w:rsidRPr="00BC784B" w:rsidTr="0004298E">
        <w:trPr>
          <w:gridAfter w:val="1"/>
          <w:wAfter w:w="18" w:type="dxa"/>
          <w:trHeight w:val="75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нов</w:t>
            </w:r>
            <w:proofErr w:type="gramStart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</w:t>
            </w:r>
            <w:proofErr w:type="spellEnd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ктами и документами, регламентирующими волонтерскую деятельность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дукции для проведения мероприяти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1049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4416B" w:rsidRPr="00BC784B" w:rsidRDefault="0094416B" w:rsidP="003A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BB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8A5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тие в акциях и конкурсах . (6</w:t>
            </w: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для младших школьник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725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овести «динамическую перемену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25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журнал «Энергосбережение», раздача буклетов об-</w:t>
            </w:r>
            <w:proofErr w:type="spellStart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жителям город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A3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кормите птиц зимой</w:t>
            </w:r>
            <w:proofErr w:type="gramStart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еты, развешивание кормушек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0A3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ая акция «Подари книгу библиотеке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37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Щедрая палитра ветерана» - встреча</w:t>
            </w:r>
          </w:p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етеранами ВОВ, тружениками тыл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1049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4416B" w:rsidRPr="00BC784B" w:rsidRDefault="0094416B" w:rsidP="003A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паганда здорового образа жизни . </w:t>
            </w:r>
            <w:r w:rsidR="008A5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8</w:t>
            </w: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3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школьников в сети интернет, подготовка и вручение буклетов школьникам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75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3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Употребление алкоголя – опасная болезнь». Приготовление и раздача буклетов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31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Курить – здоровью вредить»</w:t>
            </w:r>
            <w:proofErr w:type="gramStart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ручение буклетов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2</w:t>
            </w:r>
            <w:r w:rsidR="0090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сторожно! Наркотические вещества!» Изучение и составление буклетов, вручение их школьникам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8A5DE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-05</w:t>
            </w:r>
            <w:r w:rsidR="0090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для 1-4 классов с показом презентации, вручение буклетов «Какие привычки называют вредными?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B51AC9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0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а за здоровый образ жизни» - выступление агитбригад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trHeight w:val="75"/>
        </w:trPr>
        <w:tc>
          <w:tcPr>
            <w:tcW w:w="10509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4416B" w:rsidRPr="00BC784B" w:rsidRDefault="0094416B" w:rsidP="003A0C0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творительная деятельность волонтера</w:t>
            </w:r>
            <w:r w:rsidR="008A5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Милосердие – души усердие. (14</w:t>
            </w: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94416B" w:rsidRPr="00BC784B" w:rsidTr="0004298E">
        <w:trPr>
          <w:gridAfter w:val="1"/>
          <w:wAfter w:w="18" w:type="dxa"/>
          <w:trHeight w:val="75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1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B51AC9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27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-26.03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елись улыбкой своей» - посещение одиноких ветеранов и пожилых людей, оказание помощ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416B" w:rsidRPr="00BC784B" w:rsidTr="0004298E">
        <w:trPr>
          <w:gridAfter w:val="1"/>
          <w:wAfter w:w="18" w:type="dxa"/>
          <w:trHeight w:val="436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1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6004CE" w:rsidP="0060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общешкольной линейки «ГО и ЧС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75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1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271525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щь в организации конкурса смотра строя и песни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75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1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271525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организации и проведении конкурса смотра строя и песни. Организация акции «Звезда памяти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75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1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271525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Я помню, я горжусь» создание газеты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75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1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271525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рганизация акции «</w:t>
            </w:r>
            <w:proofErr w:type="spellStart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десант</w:t>
            </w:r>
            <w:proofErr w:type="spellEnd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75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1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6004C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-14</w:t>
            </w:r>
            <w:r w:rsidR="0027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proofErr w:type="spellStart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десант</w:t>
            </w:r>
            <w:proofErr w:type="spellEnd"/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1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</w:tcPr>
          <w:p w:rsidR="0094416B" w:rsidRPr="00BC784B" w:rsidRDefault="006004CE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7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80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94416B" w:rsidP="003A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ный сбор отряда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4416B" w:rsidRPr="00BC784B" w:rsidTr="0004298E">
        <w:trPr>
          <w:gridAfter w:val="1"/>
          <w:wAfter w:w="18" w:type="dxa"/>
          <w:trHeight w:val="60"/>
        </w:trPr>
        <w:tc>
          <w:tcPr>
            <w:tcW w:w="93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94416B" w:rsidP="003A0C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416B" w:rsidRPr="00BC784B" w:rsidRDefault="00720201" w:rsidP="003A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94416B" w:rsidRPr="00BC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</w:tbl>
    <w:p w:rsidR="0094416B" w:rsidRPr="00BC784B" w:rsidRDefault="0094416B" w:rsidP="009441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647A" w:rsidRPr="00BC784B" w:rsidRDefault="0058647A" w:rsidP="0058647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309" w:rsidRPr="00110C6A" w:rsidRDefault="006F7309" w:rsidP="006F7309">
      <w:pPr>
        <w:pStyle w:val="aa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C6A">
        <w:rPr>
          <w:rFonts w:ascii="Times New Roman" w:eastAsia="Times New Roman" w:hAnsi="Times New Roman" w:cs="Times New Roman"/>
          <w:b/>
          <w:sz w:val="24"/>
          <w:szCs w:val="24"/>
        </w:rPr>
        <w:t>Формы контроля</w:t>
      </w:r>
    </w:p>
    <w:p w:rsidR="006F7309" w:rsidRDefault="006F7309" w:rsidP="006F7309">
      <w:pPr>
        <w:pStyle w:val="ab"/>
        <w:shd w:val="clear" w:color="auto" w:fill="FFFFFF"/>
        <w:spacing w:before="0" w:beforeAutospacing="0" w:after="0" w:afterAutospacing="0" w:line="271" w:lineRule="atLeast"/>
        <w:ind w:firstLine="709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</w:rPr>
        <w:t>Формой контроля является выполнение проектных работ, фотоотчётов.</w:t>
      </w:r>
    </w:p>
    <w:p w:rsidR="008D0623" w:rsidRPr="00BC784B" w:rsidRDefault="008D0623" w:rsidP="006D0774">
      <w:pPr>
        <w:pStyle w:val="aa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CD9" w:rsidRPr="00BC784B" w:rsidRDefault="006D0774" w:rsidP="006F769E">
      <w:pPr>
        <w:pStyle w:val="aa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BC784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E1CD9" w:rsidRPr="00BC784B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2E1CD9" w:rsidRPr="00BC784B" w:rsidRDefault="002E1CD9" w:rsidP="002E1CD9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5D3" w:rsidRPr="00F515D3" w:rsidRDefault="00F515D3" w:rsidP="00F51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51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атериально-технические</w:t>
      </w:r>
      <w:proofErr w:type="gramEnd"/>
      <w:r w:rsidRPr="00F51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обеспечение</w:t>
      </w:r>
      <w:r w:rsidRPr="00F51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:</w:t>
      </w:r>
    </w:p>
    <w:p w:rsidR="00F515D3" w:rsidRPr="00F515D3" w:rsidRDefault="00F515D3" w:rsidP="00F51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D3">
        <w:rPr>
          <w:rFonts w:ascii="Times New Roman" w:eastAsia="Times New Roman" w:hAnsi="Times New Roman" w:cs="Times New Roman"/>
          <w:color w:val="000000"/>
          <w:sz w:val="24"/>
          <w:szCs w:val="24"/>
        </w:rPr>
        <w:t>- ноутбук;</w:t>
      </w:r>
    </w:p>
    <w:p w:rsidR="00F515D3" w:rsidRPr="00F515D3" w:rsidRDefault="00F515D3" w:rsidP="00F51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D3">
        <w:rPr>
          <w:rFonts w:ascii="Times New Roman" w:eastAsia="Times New Roman" w:hAnsi="Times New Roman" w:cs="Times New Roman"/>
          <w:color w:val="000000"/>
          <w:sz w:val="24"/>
          <w:szCs w:val="24"/>
        </w:rPr>
        <w:t>- видеопроектор;</w:t>
      </w:r>
    </w:p>
    <w:p w:rsidR="00F515D3" w:rsidRDefault="00F515D3" w:rsidP="00F51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5D3">
        <w:rPr>
          <w:rFonts w:ascii="Times New Roman" w:eastAsia="Times New Roman" w:hAnsi="Times New Roman" w:cs="Times New Roman"/>
          <w:color w:val="000000"/>
          <w:sz w:val="24"/>
          <w:szCs w:val="24"/>
        </w:rPr>
        <w:t>- демонстрационный экран.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i/>
          <w:iCs/>
          <w:color w:val="000000"/>
          <w:u w:val="single"/>
        </w:rPr>
        <w:t>Методическое обеспечение программы: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 </w:t>
      </w:r>
      <w:r w:rsidRPr="00F515D3">
        <w:rPr>
          <w:rStyle w:val="ac"/>
          <w:color w:val="000000"/>
        </w:rPr>
        <w:t>Приемы и методы организации учебно-воспитательного процесса.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 xml:space="preserve">       </w:t>
      </w:r>
      <w:proofErr w:type="gramStart"/>
      <w:r w:rsidRPr="00F515D3">
        <w:rPr>
          <w:color w:val="000000"/>
        </w:rPr>
        <w:t>В работе используются все виды деятельности, развивающие личность: игра, труд, познание, умение, общение, творчество.</w:t>
      </w:r>
      <w:proofErr w:type="gramEnd"/>
      <w:r w:rsidRPr="00F515D3">
        <w:rPr>
          <w:color w:val="000000"/>
        </w:rPr>
        <w:t xml:space="preserve"> При этом соблюдаются следующие правила: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- виды деятельности должны быть разнообразными, социально значимыми, направленными на реализацию личных интересов членов группы;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 xml:space="preserve">- деятельность должна соответствовать возможностям отдельных личностей, рассчитана на выдвижение детей, владеющих умениями </w:t>
      </w:r>
      <w:proofErr w:type="spellStart"/>
      <w:r w:rsidRPr="00F515D3">
        <w:rPr>
          <w:color w:val="000000"/>
        </w:rPr>
        <w:t>еѐ</w:t>
      </w:r>
      <w:proofErr w:type="spellEnd"/>
      <w:r w:rsidRPr="00F515D3">
        <w:rPr>
          <w:color w:val="000000"/>
        </w:rPr>
        <w:t> организовать и осуществлять, способствовать улучшению статуса отдельных учеников в группе, помогать закреплению ведущих официальных ролей лидеров, чье влияние благотворности;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- необходимо учитывать основные черты коллективно деятельности: разделение труда, кооперацию детей, взаимозависимость, сотрудничество детей и взрослых.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      При определении содержания деятельности учитываются следующие принципы: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- воспитывающего характера труда;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- научности (соблюдение строгой технической терминологии, символики, установленной размеренности);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- связи теории с практикой (практике отводится около 80% учебного</w:t>
      </w:r>
      <w:r w:rsidRPr="00F515D3">
        <w:rPr>
          <w:color w:val="000000"/>
        </w:rPr>
        <w:sym w:font="Symbol" w:char="F02D"/>
      </w:r>
      <w:r w:rsidRPr="00F515D3">
        <w:rPr>
          <w:color w:val="000000"/>
        </w:rPr>
        <w:t> времени);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- систематичности и последовательности;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- доступности и посильности;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- сознательности и активности;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- наглядности;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- прочности овладения знаниями и умениями (достигается реализацией всех вышеперечисленных принципов);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       Можно выделить ряд общих существенных положений образовательного процесса: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- обязательное формирование у детей положительной мотивации к творческой     деятельности;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- получение ими новой информации, новых знаний при решении конкретных, практических задач;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 xml:space="preserve">- обогащение чувственным опытом и опытом мыслительной и практической деятельности не только в ходе учебной работы, но и </w:t>
      </w:r>
      <w:proofErr w:type="spellStart"/>
      <w:r w:rsidRPr="00F515D3">
        <w:rPr>
          <w:color w:val="000000"/>
        </w:rPr>
        <w:t>вовнеурочное</w:t>
      </w:r>
      <w:proofErr w:type="spellEnd"/>
      <w:r w:rsidRPr="00F515D3">
        <w:rPr>
          <w:color w:val="000000"/>
        </w:rPr>
        <w:t xml:space="preserve"> время, в условиях межличностного общения;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lastRenderedPageBreak/>
        <w:t>- обретение трудовых умений и навыков без принуждения;</w:t>
      </w:r>
    </w:p>
    <w:p w:rsidR="00F515D3" w:rsidRPr="00F515D3" w:rsidRDefault="00F515D3" w:rsidP="00F515D3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F515D3">
        <w:rPr>
          <w:color w:val="000000"/>
        </w:rPr>
        <w:t>- занятость каждого ребенка в течение всего занятия.</w:t>
      </w:r>
    </w:p>
    <w:p w:rsidR="00F515D3" w:rsidRPr="00F515D3" w:rsidRDefault="00F515D3" w:rsidP="00F515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1CD9" w:rsidRPr="00BC784B" w:rsidRDefault="006D0774" w:rsidP="006F769E">
      <w:pPr>
        <w:pStyle w:val="aa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BC784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31310" w:rsidRPr="00BC784B">
        <w:rPr>
          <w:rFonts w:ascii="Times New Roman" w:eastAsia="Times New Roman" w:hAnsi="Times New Roman" w:cs="Times New Roman"/>
          <w:b/>
          <w:sz w:val="24"/>
          <w:szCs w:val="24"/>
        </w:rPr>
        <w:t>СПИСОК ИСПОЛЬЗУЕМЫХ ИСТОЧНИКОВ</w:t>
      </w:r>
    </w:p>
    <w:p w:rsidR="00331310" w:rsidRPr="00BC784B" w:rsidRDefault="00331310" w:rsidP="00331310">
      <w:pPr>
        <w:pStyle w:val="aa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50198" w:rsidRPr="00BC784B" w:rsidRDefault="00C50198" w:rsidP="00C501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программы.</w:t>
      </w:r>
    </w:p>
    <w:p w:rsidR="00C50198" w:rsidRPr="00BC784B" w:rsidRDefault="00C50198" w:rsidP="00C501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для учителя:</w:t>
      </w:r>
    </w:p>
    <w:p w:rsidR="00C50198" w:rsidRPr="00BC784B" w:rsidRDefault="00C50198" w:rsidP="00C501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Ильина И. </w:t>
      </w:r>
      <w:proofErr w:type="spell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и // Интернет советы - http://www.isovet.ru/</w:t>
      </w:r>
    </w:p>
    <w:p w:rsidR="00C50198" w:rsidRPr="00BC784B" w:rsidRDefault="00C50198" w:rsidP="00C501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2. Майорова Н.П. Обучение жизненно важным навыкам. СПб, 20011</w:t>
      </w:r>
    </w:p>
    <w:p w:rsidR="00C50198" w:rsidRPr="00BC784B" w:rsidRDefault="00C50198" w:rsidP="00C501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3. Макеева А.Г. Как организовать работу молодежной группы волонтеров. М., 2001</w:t>
      </w:r>
    </w:p>
    <w:p w:rsidR="00C50198" w:rsidRPr="00BC784B" w:rsidRDefault="00C50198" w:rsidP="00C501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Работающие программы, выпуск 1. Подростковая наркомания и </w:t>
      </w:r>
      <w:proofErr w:type="spell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СПИД</w:t>
      </w:r>
      <w:proofErr w:type="gram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:к</w:t>
      </w:r>
      <w:proofErr w:type="gram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онцептуальный</w:t>
      </w:r>
      <w:proofErr w:type="spell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. – М., 2000.</w:t>
      </w:r>
    </w:p>
    <w:p w:rsidR="00C50198" w:rsidRPr="00BC784B" w:rsidRDefault="00C50198" w:rsidP="00C501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5. Федеральный закон «О благотворительной деятельности и благотворительных организациях» от 11.08.1995г. № 135-ФЗ (ред. от 30.12.2008).</w:t>
      </w:r>
    </w:p>
    <w:p w:rsidR="00C50198" w:rsidRPr="00BC784B" w:rsidRDefault="00C50198" w:rsidP="00C5019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0198" w:rsidRPr="00BC784B" w:rsidRDefault="00C50198" w:rsidP="00C501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тература для </w:t>
      </w:r>
      <w:proofErr w:type="gramStart"/>
      <w:r w:rsidRPr="00BC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BC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50198" w:rsidRPr="00BC784B" w:rsidRDefault="00C50198" w:rsidP="00C501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1. Макеева А.Г. Помогая другим, помогаю себе. М., 2003.</w:t>
      </w:r>
    </w:p>
    <w:p w:rsidR="00C50198" w:rsidRPr="00BC784B" w:rsidRDefault="00C50198" w:rsidP="00C501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стровок безопасности./ Под ред. </w:t>
      </w:r>
      <w:proofErr w:type="spell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О.А.Минич</w:t>
      </w:r>
      <w:proofErr w:type="spell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А. </w:t>
      </w:r>
      <w:proofErr w:type="spell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Хаткевич</w:t>
      </w:r>
      <w:proofErr w:type="spell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. Минск, 2004.</w:t>
      </w:r>
    </w:p>
    <w:p w:rsidR="00C50198" w:rsidRPr="00BC784B" w:rsidRDefault="00C50198" w:rsidP="00C501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офилактика злоупотребления </w:t>
      </w:r>
      <w:proofErr w:type="spell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ктивными</w:t>
      </w:r>
      <w:proofErr w:type="spell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ами. / Под ред. </w:t>
      </w:r>
      <w:proofErr w:type="spell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Г.Н.Тростанецкой</w:t>
      </w:r>
      <w:proofErr w:type="spell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А.А.Гериш</w:t>
      </w:r>
      <w:proofErr w:type="spell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. М., 2002.</w:t>
      </w:r>
    </w:p>
    <w:p w:rsidR="00C50198" w:rsidRPr="00BC784B" w:rsidRDefault="00C50198" w:rsidP="00C5019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без</w:t>
      </w:r>
      <w:proofErr w:type="spell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котиков. /Под ред. </w:t>
      </w:r>
      <w:proofErr w:type="spell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Л.М.Шипицыной</w:t>
      </w:r>
      <w:proofErr w:type="spell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Е.И.Казаковой</w:t>
      </w:r>
      <w:proofErr w:type="spell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. СПб</w:t>
      </w:r>
      <w:proofErr w:type="gramStart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BC784B"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</w:p>
    <w:p w:rsidR="00AD60B5" w:rsidRPr="00BC784B" w:rsidRDefault="00AD60B5" w:rsidP="000352C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D60B5" w:rsidRPr="00BC784B" w:rsidSect="00AB6ABA">
      <w:footerReference w:type="default" r:id="rId9"/>
      <w:pgSz w:w="11906" w:h="16838"/>
      <w:pgMar w:top="1134" w:right="566" w:bottom="1134" w:left="1134" w:header="708" w:footer="708" w:gutter="0"/>
      <w:pgBorders w:display="firstPage" w:offsetFrom="page">
        <w:top w:val="thinThickSmallGap" w:sz="24" w:space="24" w:color="auto"/>
        <w:left w:val="thinThickSmallGap" w:sz="24" w:space="31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7F" w:rsidRDefault="006B257F" w:rsidP="00AD60B5">
      <w:pPr>
        <w:spacing w:after="0" w:line="240" w:lineRule="auto"/>
      </w:pPr>
      <w:r>
        <w:separator/>
      </w:r>
    </w:p>
  </w:endnote>
  <w:endnote w:type="continuationSeparator" w:id="0">
    <w:p w:rsidR="006B257F" w:rsidRDefault="006B257F" w:rsidP="00AD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8798"/>
    </w:sdtPr>
    <w:sdtEndPr/>
    <w:sdtContent>
      <w:p w:rsidR="00765A68" w:rsidRDefault="0037225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03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D60B5" w:rsidRDefault="00AD60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7F" w:rsidRDefault="006B257F" w:rsidP="00AD60B5">
      <w:pPr>
        <w:spacing w:after="0" w:line="240" w:lineRule="auto"/>
      </w:pPr>
      <w:r>
        <w:separator/>
      </w:r>
    </w:p>
  </w:footnote>
  <w:footnote w:type="continuationSeparator" w:id="0">
    <w:p w:rsidR="006B257F" w:rsidRDefault="006B257F" w:rsidP="00AD6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1FE6"/>
    <w:multiLevelType w:val="multilevel"/>
    <w:tmpl w:val="FDE613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2010A6"/>
    <w:multiLevelType w:val="multilevel"/>
    <w:tmpl w:val="BD36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812E3"/>
    <w:multiLevelType w:val="hybridMultilevel"/>
    <w:tmpl w:val="6400CCA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450864"/>
    <w:multiLevelType w:val="multilevel"/>
    <w:tmpl w:val="367C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1715"/>
    <w:multiLevelType w:val="multilevel"/>
    <w:tmpl w:val="52F8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CA6B19"/>
    <w:multiLevelType w:val="multilevel"/>
    <w:tmpl w:val="FC1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A0546C"/>
    <w:multiLevelType w:val="multilevel"/>
    <w:tmpl w:val="136E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56"/>
    <w:rsid w:val="000352CC"/>
    <w:rsid w:val="0004298E"/>
    <w:rsid w:val="000A30F8"/>
    <w:rsid w:val="000B4251"/>
    <w:rsid w:val="000E240F"/>
    <w:rsid w:val="00127CA9"/>
    <w:rsid w:val="00154D3A"/>
    <w:rsid w:val="00155C84"/>
    <w:rsid w:val="00166B0C"/>
    <w:rsid w:val="001C2700"/>
    <w:rsid w:val="002057FD"/>
    <w:rsid w:val="00253F97"/>
    <w:rsid w:val="00256D7C"/>
    <w:rsid w:val="00271525"/>
    <w:rsid w:val="00274CF7"/>
    <w:rsid w:val="002E1CD9"/>
    <w:rsid w:val="00331310"/>
    <w:rsid w:val="0037225C"/>
    <w:rsid w:val="00376310"/>
    <w:rsid w:val="00387267"/>
    <w:rsid w:val="003939E7"/>
    <w:rsid w:val="0039790D"/>
    <w:rsid w:val="003A243B"/>
    <w:rsid w:val="003E7311"/>
    <w:rsid w:val="003E7B2D"/>
    <w:rsid w:val="00430428"/>
    <w:rsid w:val="00431AE0"/>
    <w:rsid w:val="00437B54"/>
    <w:rsid w:val="00441D86"/>
    <w:rsid w:val="0049542A"/>
    <w:rsid w:val="004A6433"/>
    <w:rsid w:val="004B7A09"/>
    <w:rsid w:val="004C2C5C"/>
    <w:rsid w:val="00521A53"/>
    <w:rsid w:val="00525950"/>
    <w:rsid w:val="00531D63"/>
    <w:rsid w:val="0053336E"/>
    <w:rsid w:val="005668F3"/>
    <w:rsid w:val="0058647A"/>
    <w:rsid w:val="005B3CCA"/>
    <w:rsid w:val="005D5B82"/>
    <w:rsid w:val="005E65AD"/>
    <w:rsid w:val="005F089F"/>
    <w:rsid w:val="005F2FCF"/>
    <w:rsid w:val="005F3050"/>
    <w:rsid w:val="006004CE"/>
    <w:rsid w:val="00621AD9"/>
    <w:rsid w:val="00623ADB"/>
    <w:rsid w:val="00627C39"/>
    <w:rsid w:val="00656007"/>
    <w:rsid w:val="00682B62"/>
    <w:rsid w:val="00683C29"/>
    <w:rsid w:val="006A744E"/>
    <w:rsid w:val="006B257F"/>
    <w:rsid w:val="006D0774"/>
    <w:rsid w:val="006F7309"/>
    <w:rsid w:val="006F769E"/>
    <w:rsid w:val="007112EF"/>
    <w:rsid w:val="00713CEE"/>
    <w:rsid w:val="00720201"/>
    <w:rsid w:val="0072565B"/>
    <w:rsid w:val="007323AC"/>
    <w:rsid w:val="00763253"/>
    <w:rsid w:val="00765A68"/>
    <w:rsid w:val="00765C60"/>
    <w:rsid w:val="0078798B"/>
    <w:rsid w:val="007E0142"/>
    <w:rsid w:val="007E679D"/>
    <w:rsid w:val="007F5692"/>
    <w:rsid w:val="0080474A"/>
    <w:rsid w:val="00832322"/>
    <w:rsid w:val="00844F64"/>
    <w:rsid w:val="00855742"/>
    <w:rsid w:val="00892F99"/>
    <w:rsid w:val="008A5DEE"/>
    <w:rsid w:val="008B4F2A"/>
    <w:rsid w:val="008D0623"/>
    <w:rsid w:val="008E1A05"/>
    <w:rsid w:val="008E2B7E"/>
    <w:rsid w:val="00902C84"/>
    <w:rsid w:val="00906DFC"/>
    <w:rsid w:val="00930797"/>
    <w:rsid w:val="0094416B"/>
    <w:rsid w:val="009B4388"/>
    <w:rsid w:val="009F4FA8"/>
    <w:rsid w:val="009F7BB0"/>
    <w:rsid w:val="00A16680"/>
    <w:rsid w:val="00A76C45"/>
    <w:rsid w:val="00AB68E9"/>
    <w:rsid w:val="00AB6ABA"/>
    <w:rsid w:val="00AD2D05"/>
    <w:rsid w:val="00AD60B5"/>
    <w:rsid w:val="00AF3544"/>
    <w:rsid w:val="00B51AC9"/>
    <w:rsid w:val="00B84B04"/>
    <w:rsid w:val="00BB021E"/>
    <w:rsid w:val="00BC784B"/>
    <w:rsid w:val="00BE0D59"/>
    <w:rsid w:val="00BE14AB"/>
    <w:rsid w:val="00BF7DDA"/>
    <w:rsid w:val="00C30FF8"/>
    <w:rsid w:val="00C4288B"/>
    <w:rsid w:val="00C50198"/>
    <w:rsid w:val="00C74D26"/>
    <w:rsid w:val="00C90E99"/>
    <w:rsid w:val="00CA603C"/>
    <w:rsid w:val="00CC18E7"/>
    <w:rsid w:val="00D50451"/>
    <w:rsid w:val="00D57ED9"/>
    <w:rsid w:val="00D73423"/>
    <w:rsid w:val="00DC6848"/>
    <w:rsid w:val="00E157B2"/>
    <w:rsid w:val="00E27ACC"/>
    <w:rsid w:val="00E93713"/>
    <w:rsid w:val="00EF3692"/>
    <w:rsid w:val="00F009B0"/>
    <w:rsid w:val="00F37356"/>
    <w:rsid w:val="00F515D3"/>
    <w:rsid w:val="00F61D32"/>
    <w:rsid w:val="00F954E4"/>
    <w:rsid w:val="00FE3456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60B5"/>
  </w:style>
  <w:style w:type="paragraph" w:styleId="a6">
    <w:name w:val="footer"/>
    <w:basedOn w:val="a"/>
    <w:link w:val="a7"/>
    <w:uiPriority w:val="99"/>
    <w:unhideWhenUsed/>
    <w:rsid w:val="00AD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0B5"/>
  </w:style>
  <w:style w:type="paragraph" w:styleId="a8">
    <w:name w:val="Balloon Text"/>
    <w:basedOn w:val="a"/>
    <w:link w:val="a9"/>
    <w:uiPriority w:val="99"/>
    <w:semiHidden/>
    <w:unhideWhenUsed/>
    <w:rsid w:val="006D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7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0774"/>
    <w:pPr>
      <w:ind w:left="720"/>
      <w:contextualSpacing/>
    </w:pPr>
  </w:style>
  <w:style w:type="paragraph" w:customStyle="1" w:styleId="Default">
    <w:name w:val="Default"/>
    <w:rsid w:val="00765C60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3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F515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60B5"/>
  </w:style>
  <w:style w:type="paragraph" w:styleId="a6">
    <w:name w:val="footer"/>
    <w:basedOn w:val="a"/>
    <w:link w:val="a7"/>
    <w:uiPriority w:val="99"/>
    <w:unhideWhenUsed/>
    <w:rsid w:val="00AD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0B5"/>
  </w:style>
  <w:style w:type="paragraph" w:styleId="a8">
    <w:name w:val="Balloon Text"/>
    <w:basedOn w:val="a"/>
    <w:link w:val="a9"/>
    <w:uiPriority w:val="99"/>
    <w:semiHidden/>
    <w:unhideWhenUsed/>
    <w:rsid w:val="006D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7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0774"/>
    <w:pPr>
      <w:ind w:left="720"/>
      <w:contextualSpacing/>
    </w:pPr>
  </w:style>
  <w:style w:type="paragraph" w:customStyle="1" w:styleId="Default">
    <w:name w:val="Default"/>
    <w:rsid w:val="00765C60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3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F515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01B7-3457-4876-BB93-5F02FD75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ie</dc:creator>
  <cp:keywords/>
  <dc:description/>
  <cp:lastModifiedBy>Довольный пользователь Microsoft Office</cp:lastModifiedBy>
  <cp:revision>3</cp:revision>
  <cp:lastPrinted>2019-07-10T08:14:00Z</cp:lastPrinted>
  <dcterms:created xsi:type="dcterms:W3CDTF">2020-10-19T13:35:00Z</dcterms:created>
  <dcterms:modified xsi:type="dcterms:W3CDTF">2020-12-01T11:47:00Z</dcterms:modified>
</cp:coreProperties>
</file>